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27CC" w14:textId="77777777" w:rsidR="00242732" w:rsidRPr="006C69A8" w:rsidRDefault="00242732" w:rsidP="006E5151">
      <w:pPr>
        <w:ind w:right="-23"/>
        <w:rPr>
          <w:b/>
          <w:sz w:val="28"/>
          <w:szCs w:val="28"/>
        </w:rPr>
      </w:pPr>
    </w:p>
    <w:p w14:paraId="25DE8830" w14:textId="2691F9B1" w:rsidR="000420A6" w:rsidRPr="006C69A8" w:rsidRDefault="00EE1DCF" w:rsidP="006E5151">
      <w:pPr>
        <w:ind w:right="-23"/>
        <w:jc w:val="center"/>
        <w:rPr>
          <w:b/>
          <w:sz w:val="28"/>
          <w:szCs w:val="28"/>
        </w:rPr>
      </w:pPr>
      <w:r w:rsidRPr="006C69A8">
        <w:rPr>
          <w:b/>
          <w:sz w:val="28"/>
          <w:szCs w:val="28"/>
        </w:rPr>
        <w:t>PAUTA DA SESSÃO</w:t>
      </w:r>
      <w:r w:rsidR="003D6A68" w:rsidRPr="006C69A8">
        <w:rPr>
          <w:b/>
          <w:sz w:val="28"/>
          <w:szCs w:val="28"/>
        </w:rPr>
        <w:t xml:space="preserve"> </w:t>
      </w:r>
      <w:r w:rsidR="00514896" w:rsidRPr="006C69A8">
        <w:rPr>
          <w:b/>
          <w:sz w:val="28"/>
          <w:szCs w:val="28"/>
        </w:rPr>
        <w:t>O</w:t>
      </w:r>
      <w:r w:rsidR="000420A6" w:rsidRPr="006C69A8">
        <w:rPr>
          <w:b/>
          <w:sz w:val="28"/>
          <w:szCs w:val="28"/>
        </w:rPr>
        <w:t xml:space="preserve">RDINÁRIA DO DIA </w:t>
      </w:r>
      <w:r w:rsidR="003C3537">
        <w:rPr>
          <w:b/>
          <w:sz w:val="28"/>
          <w:szCs w:val="28"/>
        </w:rPr>
        <w:t>1º</w:t>
      </w:r>
      <w:r w:rsidR="00F35B7D" w:rsidRPr="006C69A8">
        <w:rPr>
          <w:b/>
          <w:sz w:val="28"/>
          <w:szCs w:val="28"/>
        </w:rPr>
        <w:t xml:space="preserve"> </w:t>
      </w:r>
      <w:r w:rsidR="000420A6" w:rsidRPr="006C69A8">
        <w:rPr>
          <w:b/>
          <w:sz w:val="28"/>
          <w:szCs w:val="28"/>
        </w:rPr>
        <w:t xml:space="preserve">DE </w:t>
      </w:r>
      <w:r w:rsidR="003C3537">
        <w:rPr>
          <w:b/>
          <w:sz w:val="28"/>
          <w:szCs w:val="28"/>
        </w:rPr>
        <w:t>MARÇO</w:t>
      </w:r>
      <w:r w:rsidR="000420A6" w:rsidRPr="006C69A8">
        <w:rPr>
          <w:b/>
          <w:sz w:val="28"/>
          <w:szCs w:val="28"/>
        </w:rPr>
        <w:t xml:space="preserve"> DE 20</w:t>
      </w:r>
      <w:r w:rsidR="00FD249E" w:rsidRPr="006C69A8">
        <w:rPr>
          <w:b/>
          <w:sz w:val="28"/>
          <w:szCs w:val="28"/>
        </w:rPr>
        <w:t>2</w:t>
      </w:r>
      <w:r w:rsidR="00F4501E" w:rsidRPr="006C69A8">
        <w:rPr>
          <w:b/>
          <w:sz w:val="28"/>
          <w:szCs w:val="28"/>
        </w:rPr>
        <w:t>1</w:t>
      </w:r>
      <w:r w:rsidR="000420A6" w:rsidRPr="006C69A8">
        <w:rPr>
          <w:b/>
          <w:sz w:val="28"/>
          <w:szCs w:val="28"/>
        </w:rPr>
        <w:t>.</w:t>
      </w:r>
    </w:p>
    <w:p w14:paraId="651B736D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6C69A8" w:rsidRDefault="000420A6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1 – </w:t>
      </w:r>
      <w:r w:rsidRPr="006C69A8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3662E514" w14:textId="70467FB7" w:rsidR="00017EF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="002C4EA8" w:rsidRPr="006C69A8">
        <w:rPr>
          <w:b/>
          <w:bCs/>
          <w:sz w:val="28"/>
          <w:szCs w:val="28"/>
        </w:rPr>
        <w:t xml:space="preserve"> – </w:t>
      </w:r>
      <w:r w:rsidR="002C4EA8" w:rsidRPr="006C69A8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6C69A8" w:rsidRDefault="00F4501E" w:rsidP="006E5151">
      <w:pPr>
        <w:ind w:right="-23"/>
        <w:jc w:val="both"/>
        <w:rPr>
          <w:b/>
          <w:bCs/>
          <w:sz w:val="28"/>
          <w:szCs w:val="28"/>
        </w:rPr>
      </w:pPr>
    </w:p>
    <w:p w14:paraId="0AFAF7AD" w14:textId="6D45BAF5" w:rsidR="002C4EA8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2C4EA8" w:rsidRPr="006C69A8">
        <w:rPr>
          <w:b/>
          <w:bCs/>
          <w:sz w:val="28"/>
          <w:szCs w:val="28"/>
        </w:rPr>
        <w:t xml:space="preserve"> </w:t>
      </w:r>
      <w:r w:rsidR="000420A6" w:rsidRPr="006C69A8">
        <w:rPr>
          <w:b/>
          <w:bCs/>
          <w:sz w:val="28"/>
          <w:szCs w:val="28"/>
        </w:rPr>
        <w:t xml:space="preserve">– </w:t>
      </w:r>
      <w:r w:rsidR="002C4EA8" w:rsidRPr="006C69A8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6C69A8" w:rsidRDefault="002C4EA8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65CA512E" w:rsidR="000A7FA9" w:rsidRPr="00F04E03" w:rsidRDefault="009E3F43" w:rsidP="006E5151">
      <w:pPr>
        <w:ind w:right="-2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C4EA8" w:rsidRPr="006C69A8">
        <w:rPr>
          <w:b/>
          <w:bCs/>
          <w:sz w:val="28"/>
          <w:szCs w:val="28"/>
        </w:rPr>
        <w:t xml:space="preserve"> –</w:t>
      </w:r>
      <w:r w:rsidR="0035464E" w:rsidRPr="006C69A8">
        <w:rPr>
          <w:b/>
          <w:bCs/>
          <w:sz w:val="28"/>
          <w:szCs w:val="28"/>
        </w:rPr>
        <w:t xml:space="preserve"> </w:t>
      </w:r>
      <w:r w:rsidR="009A1F23" w:rsidRPr="006C69A8">
        <w:rPr>
          <w:b/>
          <w:bCs/>
          <w:sz w:val="28"/>
          <w:szCs w:val="28"/>
          <w:u w:val="single"/>
        </w:rPr>
        <w:t>EXPEDIENTE</w:t>
      </w:r>
      <w:r w:rsidR="002C4EA8" w:rsidRPr="006C69A8">
        <w:rPr>
          <w:b/>
          <w:bCs/>
          <w:sz w:val="28"/>
          <w:szCs w:val="28"/>
          <w:u w:val="single"/>
        </w:rPr>
        <w:t>:</w:t>
      </w:r>
    </w:p>
    <w:p w14:paraId="3E5A7815" w14:textId="5849CE41" w:rsidR="00F04E03" w:rsidRPr="00F04E03" w:rsidRDefault="00F04E03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</w:rPr>
      </w:pPr>
      <w:r w:rsidRPr="00F04E03">
        <w:rPr>
          <w:b/>
          <w:bCs/>
          <w:sz w:val="28"/>
          <w:szCs w:val="28"/>
        </w:rPr>
        <w:t>Pedido</w:t>
      </w:r>
      <w:r>
        <w:rPr>
          <w:b/>
          <w:bCs/>
          <w:sz w:val="28"/>
          <w:szCs w:val="28"/>
        </w:rPr>
        <w:t xml:space="preserve"> de Providência nº 0</w:t>
      </w:r>
      <w:r w:rsidR="00793389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793389">
        <w:rPr>
          <w:sz w:val="28"/>
          <w:szCs w:val="28"/>
        </w:rPr>
        <w:t>Gilmar da Costa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Deferimento</w:t>
      </w:r>
    </w:p>
    <w:p w14:paraId="7BC804C6" w14:textId="3EFEC0D6" w:rsidR="00D7692A" w:rsidRPr="00B11660" w:rsidRDefault="00D7692A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Providência nº </w:t>
      </w:r>
      <w:r w:rsidR="00B11660">
        <w:rPr>
          <w:b/>
          <w:bCs/>
          <w:sz w:val="28"/>
          <w:szCs w:val="28"/>
        </w:rPr>
        <w:t>01</w:t>
      </w:r>
      <w:r w:rsidR="00FD1F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B11660">
        <w:rPr>
          <w:sz w:val="28"/>
          <w:szCs w:val="28"/>
        </w:rPr>
        <w:t>Gilmar da Costa</w:t>
      </w:r>
      <w:r>
        <w:rPr>
          <w:sz w:val="28"/>
          <w:szCs w:val="28"/>
        </w:rPr>
        <w:t xml:space="preserve"> – </w:t>
      </w:r>
      <w:r w:rsidR="00B11660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</w:t>
      </w:r>
      <w:r w:rsidR="00B11660">
        <w:rPr>
          <w:b/>
          <w:bCs/>
          <w:sz w:val="28"/>
          <w:szCs w:val="28"/>
        </w:rPr>
        <w:t>ferimento</w:t>
      </w:r>
    </w:p>
    <w:p w14:paraId="09AF5CD1" w14:textId="57A01A59" w:rsidR="00B11660" w:rsidRPr="0028676B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</w:t>
      </w:r>
      <w:r w:rsidR="00FD1F2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>Ver</w:t>
      </w:r>
      <w:r w:rsidR="00FD1F29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FD1F29">
        <w:rPr>
          <w:sz w:val="28"/>
          <w:szCs w:val="28"/>
        </w:rPr>
        <w:t>Tatiane Zanoni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7F6B33C0" w14:textId="57279E7E" w:rsidR="0028676B" w:rsidRPr="00FD1F29" w:rsidRDefault="0028676B" w:rsidP="0028676B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</w:t>
      </w:r>
      <w:r w:rsidR="00FD1F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/2021 – </w:t>
      </w:r>
      <w:r>
        <w:rPr>
          <w:sz w:val="28"/>
          <w:szCs w:val="28"/>
        </w:rPr>
        <w:t>Ver</w:t>
      </w:r>
      <w:r w:rsidR="00FD1F29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FD1F29">
        <w:rPr>
          <w:sz w:val="28"/>
          <w:szCs w:val="28"/>
        </w:rPr>
        <w:t>Tatiane Zanoni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3E53317F" w14:textId="1A274472" w:rsidR="00FD1F29" w:rsidRPr="0028676B" w:rsidRDefault="00FD1F29" w:rsidP="00FD1F29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a. Tatiane Zanoni – </w:t>
      </w:r>
      <w:r>
        <w:rPr>
          <w:b/>
          <w:bCs/>
          <w:sz w:val="28"/>
          <w:szCs w:val="28"/>
        </w:rPr>
        <w:t>Deferimento</w:t>
      </w:r>
    </w:p>
    <w:p w14:paraId="6F797A31" w14:textId="64725BD3" w:rsidR="00FD1F29" w:rsidRPr="0028676B" w:rsidRDefault="00FD1F29" w:rsidP="00FD1F29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Cla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47349A3C" w14:textId="537909D6" w:rsidR="00FD1F29" w:rsidRPr="0028676B" w:rsidRDefault="00FD1F29" w:rsidP="00FD1F29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Claudio Hoffmann – </w:t>
      </w:r>
      <w:r>
        <w:rPr>
          <w:b/>
          <w:bCs/>
          <w:sz w:val="28"/>
          <w:szCs w:val="28"/>
        </w:rPr>
        <w:t>Deferimento</w:t>
      </w:r>
    </w:p>
    <w:p w14:paraId="657B2DE2" w14:textId="23F4CCAD" w:rsidR="00FD1F29" w:rsidRPr="0028676B" w:rsidRDefault="00FD1F29" w:rsidP="00FD1F29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Providência nº 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 xml:space="preserve">Evânio </w:t>
      </w:r>
      <w:r>
        <w:rPr>
          <w:sz w:val="28"/>
          <w:szCs w:val="28"/>
        </w:rPr>
        <w:t>Co</w:t>
      </w:r>
      <w:r>
        <w:rPr>
          <w:sz w:val="28"/>
          <w:szCs w:val="28"/>
        </w:rPr>
        <w:t>ut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eferimento</w:t>
      </w:r>
    </w:p>
    <w:p w14:paraId="6A6CFED4" w14:textId="09FF2469" w:rsidR="00B11660" w:rsidRPr="00B11660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edido de </w:t>
      </w:r>
      <w:r w:rsidR="00FD1F29">
        <w:rPr>
          <w:b/>
          <w:bCs/>
          <w:sz w:val="28"/>
          <w:szCs w:val="28"/>
        </w:rPr>
        <w:t>Informação</w:t>
      </w:r>
      <w:r>
        <w:rPr>
          <w:b/>
          <w:bCs/>
          <w:sz w:val="28"/>
          <w:szCs w:val="28"/>
        </w:rPr>
        <w:t xml:space="preserve"> nº 01</w:t>
      </w:r>
      <w:r w:rsidR="00FD1F2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 w:rsidR="00FD1F29">
        <w:rPr>
          <w:sz w:val="28"/>
          <w:szCs w:val="28"/>
        </w:rPr>
        <w:t>Evânio Couto</w:t>
      </w:r>
      <w:r>
        <w:rPr>
          <w:sz w:val="28"/>
          <w:szCs w:val="28"/>
        </w:rPr>
        <w:t xml:space="preserve"> – </w:t>
      </w:r>
      <w:r w:rsidR="00FD1F29">
        <w:rPr>
          <w:b/>
          <w:bCs/>
          <w:sz w:val="28"/>
          <w:szCs w:val="28"/>
        </w:rPr>
        <w:t>Aceitação</w:t>
      </w:r>
    </w:p>
    <w:p w14:paraId="0EB5419E" w14:textId="4B3862C8" w:rsidR="00FD1F29" w:rsidRPr="00B11660" w:rsidRDefault="00FD1F29" w:rsidP="00FD1F29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Informação nº 0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>Ver</w:t>
      </w:r>
      <w:r>
        <w:rPr>
          <w:sz w:val="28"/>
          <w:szCs w:val="28"/>
        </w:rPr>
        <w:t>s</w:t>
      </w:r>
      <w:r>
        <w:rPr>
          <w:sz w:val="28"/>
          <w:szCs w:val="28"/>
        </w:rPr>
        <w:t>. Evânio</w:t>
      </w:r>
      <w:r>
        <w:rPr>
          <w:sz w:val="28"/>
          <w:szCs w:val="28"/>
        </w:rPr>
        <w:t>, Gilmar, Paul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7BD91C0" w14:textId="7828C402" w:rsidR="00187D3E" w:rsidRPr="00B11660" w:rsidRDefault="00187D3E" w:rsidP="00187D3E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Pedido de Informação nº 0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Clá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E5EB79A" w14:textId="5FAC7EFD" w:rsidR="00B11660" w:rsidRPr="00187D3E" w:rsidRDefault="00B11660" w:rsidP="005E1077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dicação nº 01</w:t>
      </w:r>
      <w:r w:rsidR="00187D3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>Ver</w:t>
      </w:r>
      <w:r w:rsidR="00187D3E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187D3E">
        <w:rPr>
          <w:sz w:val="28"/>
          <w:szCs w:val="28"/>
        </w:rPr>
        <w:t xml:space="preserve">Luiz Paulo e </w:t>
      </w:r>
      <w:r>
        <w:rPr>
          <w:sz w:val="28"/>
          <w:szCs w:val="28"/>
        </w:rPr>
        <w:t xml:space="preserve">Romildo Oliveira – </w:t>
      </w:r>
      <w:r w:rsidRPr="00B11660">
        <w:rPr>
          <w:b/>
          <w:bCs/>
          <w:sz w:val="28"/>
          <w:szCs w:val="28"/>
        </w:rPr>
        <w:t>Aceitação</w:t>
      </w:r>
    </w:p>
    <w:p w14:paraId="7F015C6B" w14:textId="69A6AD1F" w:rsidR="00187D3E" w:rsidRPr="00187D3E" w:rsidRDefault="00187D3E" w:rsidP="00187D3E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dicação nº 0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proofErr w:type="spellStart"/>
      <w:r>
        <w:rPr>
          <w:sz w:val="28"/>
          <w:szCs w:val="28"/>
        </w:rPr>
        <w:t>Evanio</w:t>
      </w:r>
      <w:proofErr w:type="spellEnd"/>
      <w:r>
        <w:rPr>
          <w:sz w:val="28"/>
          <w:szCs w:val="28"/>
        </w:rPr>
        <w:t xml:space="preserve"> Couto</w:t>
      </w:r>
      <w:r>
        <w:rPr>
          <w:sz w:val="28"/>
          <w:szCs w:val="28"/>
        </w:rPr>
        <w:t xml:space="preserve"> – </w:t>
      </w:r>
      <w:r w:rsidRPr="00B11660">
        <w:rPr>
          <w:b/>
          <w:bCs/>
          <w:sz w:val="28"/>
          <w:szCs w:val="28"/>
        </w:rPr>
        <w:t>Aceitação</w:t>
      </w:r>
    </w:p>
    <w:p w14:paraId="224EFBE8" w14:textId="2D46E674" w:rsidR="00187D3E" w:rsidRPr="00B11660" w:rsidRDefault="00187D3E" w:rsidP="00187D3E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dicação nº 0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 w:rsidR="00C3591B">
        <w:rPr>
          <w:sz w:val="28"/>
          <w:szCs w:val="28"/>
        </w:rPr>
        <w:t xml:space="preserve">Pres. </w:t>
      </w:r>
      <w:r>
        <w:rPr>
          <w:sz w:val="28"/>
          <w:szCs w:val="28"/>
        </w:rPr>
        <w:t xml:space="preserve">Ver. </w:t>
      </w:r>
      <w:r w:rsidR="00C3591B">
        <w:rPr>
          <w:sz w:val="28"/>
          <w:szCs w:val="28"/>
        </w:rPr>
        <w:t>Carlos Bueno</w:t>
      </w:r>
      <w:r>
        <w:rPr>
          <w:sz w:val="28"/>
          <w:szCs w:val="28"/>
        </w:rPr>
        <w:t xml:space="preserve"> – </w:t>
      </w:r>
      <w:r w:rsidRPr="00B11660">
        <w:rPr>
          <w:b/>
          <w:bCs/>
          <w:sz w:val="28"/>
          <w:szCs w:val="28"/>
        </w:rPr>
        <w:t>Aceitação</w:t>
      </w:r>
    </w:p>
    <w:p w14:paraId="1403BB4C" w14:textId="5308085A" w:rsidR="00C3591B" w:rsidRPr="00B11660" w:rsidRDefault="00C3591B" w:rsidP="00C3591B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dicação nº 0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>
        <w:rPr>
          <w:sz w:val="28"/>
          <w:szCs w:val="28"/>
        </w:rPr>
        <w:t xml:space="preserve"> – </w:t>
      </w:r>
      <w:r w:rsidRPr="00B11660">
        <w:rPr>
          <w:b/>
          <w:bCs/>
          <w:sz w:val="28"/>
          <w:szCs w:val="28"/>
        </w:rPr>
        <w:t>Aceitação</w:t>
      </w:r>
    </w:p>
    <w:p w14:paraId="779089BF" w14:textId="7617CF64" w:rsidR="00187D3E" w:rsidRPr="00C3591B" w:rsidRDefault="00C3591B" w:rsidP="00AB0B04">
      <w:pPr>
        <w:pStyle w:val="PargrafodaLista"/>
        <w:numPr>
          <w:ilvl w:val="0"/>
          <w:numId w:val="1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C3591B">
        <w:rPr>
          <w:b/>
          <w:bCs/>
          <w:sz w:val="28"/>
          <w:szCs w:val="28"/>
        </w:rPr>
        <w:t xml:space="preserve">Requerimento nº 01/2021 – </w:t>
      </w:r>
      <w:r w:rsidRPr="00C3591B">
        <w:rPr>
          <w:sz w:val="28"/>
          <w:szCs w:val="28"/>
        </w:rPr>
        <w:t xml:space="preserve">Vers. Luiz Paulo e Romildo Oliveira - </w:t>
      </w:r>
      <w:r w:rsidRPr="00C3591B">
        <w:rPr>
          <w:b/>
          <w:bCs/>
          <w:sz w:val="28"/>
          <w:szCs w:val="28"/>
        </w:rPr>
        <w:t>Aceitação</w:t>
      </w:r>
    </w:p>
    <w:p w14:paraId="0C5609DD" w14:textId="5BC52D3D" w:rsidR="00E419EE" w:rsidRDefault="00E419EE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366561B7" w14:textId="77777777" w:rsidR="00E419EE" w:rsidRDefault="00E419EE" w:rsidP="006E5151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7DECB99C" w14:textId="0EF0DCAE" w:rsidR="00093758" w:rsidRDefault="00093758" w:rsidP="00093758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093758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</w:t>
      </w:r>
      <w:r w:rsidR="000342FA">
        <w:rPr>
          <w:b/>
          <w:bCs/>
          <w:sz w:val="28"/>
          <w:szCs w:val="28"/>
          <w:u w:val="single"/>
        </w:rPr>
        <w:t>M DO DIA</w:t>
      </w:r>
      <w:r w:rsidRPr="00093758">
        <w:rPr>
          <w:b/>
          <w:bCs/>
          <w:sz w:val="28"/>
          <w:szCs w:val="28"/>
          <w:u w:val="single"/>
        </w:rPr>
        <w:t>:</w:t>
      </w:r>
    </w:p>
    <w:p w14:paraId="03871B88" w14:textId="77777777" w:rsidR="00793389" w:rsidRPr="00093758" w:rsidRDefault="00793389" w:rsidP="00793389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6D0689C9" w14:textId="61C83A1B" w:rsidR="00C3591B" w:rsidRPr="00187D3E" w:rsidRDefault="00C3591B" w:rsidP="00C3591B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Indicação nº 01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Romildo Oliveira</w:t>
      </w:r>
      <w:r>
        <w:rPr>
          <w:sz w:val="28"/>
          <w:szCs w:val="28"/>
        </w:rPr>
        <w:t xml:space="preserve"> – </w:t>
      </w:r>
      <w:r w:rsidRPr="00733EAD">
        <w:rPr>
          <w:b/>
          <w:bCs/>
          <w:sz w:val="28"/>
          <w:szCs w:val="28"/>
        </w:rPr>
        <w:t>Votação Final</w:t>
      </w:r>
    </w:p>
    <w:p w14:paraId="7137D3C5" w14:textId="458C7959" w:rsidR="00793389" w:rsidRPr="00D60CB1" w:rsidRDefault="00793389" w:rsidP="00C3591B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9011C6">
        <w:rPr>
          <w:b/>
          <w:bCs/>
          <w:sz w:val="28"/>
          <w:szCs w:val="28"/>
        </w:rPr>
        <w:t>Projeto de Lei nº 01</w:t>
      </w:r>
      <w:r>
        <w:rPr>
          <w:b/>
          <w:bCs/>
          <w:sz w:val="28"/>
          <w:szCs w:val="28"/>
        </w:rPr>
        <w:t>7</w:t>
      </w:r>
      <w:r w:rsidRPr="009011C6">
        <w:rPr>
          <w:b/>
          <w:bCs/>
          <w:sz w:val="28"/>
          <w:szCs w:val="28"/>
        </w:rPr>
        <w:t xml:space="preserve">/2021 – </w:t>
      </w:r>
      <w:r w:rsidRPr="009011C6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abrir Crédito Adicional Suplementar, e dá outras providências”) – </w:t>
      </w:r>
      <w:r>
        <w:rPr>
          <w:sz w:val="28"/>
          <w:szCs w:val="28"/>
        </w:rPr>
        <w:t xml:space="preserve">Poder Executivo – </w:t>
      </w:r>
      <w:r w:rsidRPr="00733EAD">
        <w:rPr>
          <w:b/>
          <w:bCs/>
          <w:sz w:val="28"/>
          <w:szCs w:val="28"/>
        </w:rPr>
        <w:t>Votação Final</w:t>
      </w:r>
    </w:p>
    <w:p w14:paraId="1FA13E05" w14:textId="03DDBE94" w:rsidR="00793389" w:rsidRPr="00793389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 w:rsidRPr="00793389">
        <w:rPr>
          <w:b/>
          <w:bCs/>
          <w:sz w:val="28"/>
          <w:szCs w:val="28"/>
        </w:rPr>
        <w:t xml:space="preserve">Projeto de Lei nº 019/2021 – </w:t>
      </w:r>
      <w:r w:rsidRPr="00793389">
        <w:rPr>
          <w:i/>
          <w:iCs/>
          <w:sz w:val="28"/>
          <w:szCs w:val="28"/>
        </w:rPr>
        <w:t xml:space="preserve">(“Dispõe sobre a obrigatoriedade de divulgação de lista de vacinados do COVID – 19 através de publicação em páginas oficiais da Prefeitura Municipal de Cidreira na internet e dá outras providências”) – </w:t>
      </w:r>
      <w:r w:rsidRPr="00793389">
        <w:rPr>
          <w:sz w:val="28"/>
          <w:szCs w:val="28"/>
        </w:rPr>
        <w:t xml:space="preserve">Ver. Claudio Hoffmann – </w:t>
      </w:r>
      <w:r w:rsidRPr="00733EAD">
        <w:rPr>
          <w:b/>
          <w:bCs/>
          <w:sz w:val="28"/>
          <w:szCs w:val="28"/>
        </w:rPr>
        <w:t>Votação Final</w:t>
      </w:r>
    </w:p>
    <w:p w14:paraId="07D4FD6B" w14:textId="2379D35B" w:rsidR="00793389" w:rsidRPr="00AC2004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Projeto de Lei nº 020/2021 – </w:t>
      </w:r>
      <w:r>
        <w:rPr>
          <w:i/>
          <w:iCs/>
          <w:sz w:val="28"/>
          <w:szCs w:val="28"/>
        </w:rPr>
        <w:t xml:space="preserve">(“Dispõe da Instituição do programa CIDREIRA AMIGA DO IDOSO – REMÉDIO EM CASA PARA IDOSOS e dá outras providências”) –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laudio Hoffmann – </w:t>
      </w:r>
      <w:r w:rsidRPr="00733EAD">
        <w:rPr>
          <w:b/>
          <w:bCs/>
          <w:sz w:val="28"/>
          <w:szCs w:val="28"/>
        </w:rPr>
        <w:t>Votação Final</w:t>
      </w:r>
    </w:p>
    <w:p w14:paraId="110A9CCF" w14:textId="1562BCC1" w:rsidR="00793389" w:rsidRPr="00E419EE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1/2021 – </w:t>
      </w:r>
      <w:r>
        <w:rPr>
          <w:i/>
          <w:iCs/>
          <w:sz w:val="28"/>
          <w:szCs w:val="28"/>
        </w:rPr>
        <w:t xml:space="preserve">(“Dispõe sobre a instalação de equipamento eliminador de ar na tubulação do sistema de abastecimento de água do município de cidreira e dá outras providências”) – </w:t>
      </w:r>
      <w:r>
        <w:rPr>
          <w:sz w:val="28"/>
          <w:szCs w:val="28"/>
        </w:rPr>
        <w:t xml:space="preserve">Pres.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arlos Bueno – </w:t>
      </w:r>
      <w:r w:rsidRPr="00733EAD">
        <w:rPr>
          <w:b/>
          <w:bCs/>
          <w:sz w:val="28"/>
          <w:szCs w:val="28"/>
        </w:rPr>
        <w:t>Votação Final</w:t>
      </w:r>
    </w:p>
    <w:p w14:paraId="5F2E67BF" w14:textId="1BAF0033" w:rsidR="00793389" w:rsidRPr="00E419EE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2/2021 – </w:t>
      </w:r>
      <w:r>
        <w:rPr>
          <w:i/>
          <w:iCs/>
          <w:sz w:val="28"/>
          <w:szCs w:val="28"/>
        </w:rPr>
        <w:t xml:space="preserve">(“Institui a Língua Brasileira de Sinais (LIBRAS) e a tradução simultâneas e legendas dos trabalhos parlamentares nas sessões da Câmara Municipal de Cidreira”) – </w:t>
      </w:r>
      <w:r w:rsidRPr="00AC2004">
        <w:rPr>
          <w:sz w:val="28"/>
          <w:szCs w:val="28"/>
        </w:rPr>
        <w:t>Ver</w:t>
      </w:r>
      <w:r>
        <w:rPr>
          <w:sz w:val="28"/>
          <w:szCs w:val="28"/>
        </w:rPr>
        <w:t xml:space="preserve">. Claudio Hoffmann – </w:t>
      </w:r>
      <w:r w:rsidRPr="00733EAD">
        <w:rPr>
          <w:b/>
          <w:bCs/>
          <w:sz w:val="28"/>
          <w:szCs w:val="28"/>
        </w:rPr>
        <w:t>Votação Final</w:t>
      </w:r>
    </w:p>
    <w:p w14:paraId="124EED38" w14:textId="6951C8B8" w:rsidR="00793389" w:rsidRPr="00AC2004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3/2021 – </w:t>
      </w:r>
      <w:r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sz w:val="28"/>
          <w:szCs w:val="28"/>
        </w:rPr>
        <w:t xml:space="preserve">Poder Executivo – </w:t>
      </w:r>
      <w:r w:rsidRPr="00733EAD">
        <w:rPr>
          <w:b/>
          <w:bCs/>
          <w:sz w:val="28"/>
          <w:szCs w:val="28"/>
        </w:rPr>
        <w:t>Votação Final</w:t>
      </w:r>
    </w:p>
    <w:p w14:paraId="78EF4738" w14:textId="44A4F943" w:rsidR="00793389" w:rsidRPr="00AC2004" w:rsidRDefault="00793389" w:rsidP="00793389">
      <w:pPr>
        <w:pStyle w:val="PargrafodaLista"/>
        <w:numPr>
          <w:ilvl w:val="0"/>
          <w:numId w:val="2"/>
        </w:numPr>
        <w:ind w:left="0" w:right="-23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to de Lei nº 024/2021 – </w:t>
      </w:r>
      <w:r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sz w:val="28"/>
          <w:szCs w:val="28"/>
        </w:rPr>
        <w:t xml:space="preserve">Poder Executivo – </w:t>
      </w:r>
      <w:r w:rsidRPr="00733EAD">
        <w:rPr>
          <w:b/>
          <w:bCs/>
          <w:sz w:val="28"/>
          <w:szCs w:val="28"/>
        </w:rPr>
        <w:t>Votação Final</w:t>
      </w:r>
    </w:p>
    <w:p w14:paraId="0E8C334C" w14:textId="77777777" w:rsidR="00793389" w:rsidRPr="009D4A41" w:rsidRDefault="00793389" w:rsidP="00793389">
      <w:pPr>
        <w:pStyle w:val="PargrafodaLista"/>
        <w:ind w:left="0" w:right="-23"/>
        <w:jc w:val="both"/>
        <w:rPr>
          <w:b/>
          <w:bCs/>
          <w:sz w:val="28"/>
          <w:szCs w:val="28"/>
          <w:u w:val="single"/>
        </w:rPr>
      </w:pPr>
    </w:p>
    <w:p w14:paraId="5FB07805" w14:textId="77777777" w:rsidR="00FF45BF" w:rsidRDefault="00FF45BF" w:rsidP="006E5151">
      <w:pPr>
        <w:pStyle w:val="PargrafodaLista"/>
        <w:tabs>
          <w:tab w:val="left" w:pos="426"/>
        </w:tabs>
        <w:ind w:left="0"/>
        <w:jc w:val="both"/>
        <w:rPr>
          <w:b/>
          <w:bCs/>
          <w:sz w:val="28"/>
          <w:szCs w:val="28"/>
        </w:rPr>
      </w:pPr>
    </w:p>
    <w:p w14:paraId="24F97448" w14:textId="457547EB" w:rsidR="00B81181" w:rsidRPr="006C69A8" w:rsidRDefault="009E3F43" w:rsidP="006E5151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="00B81181" w:rsidRPr="006C69A8">
        <w:rPr>
          <w:b/>
          <w:bCs/>
          <w:sz w:val="28"/>
          <w:szCs w:val="28"/>
        </w:rPr>
        <w:t xml:space="preserve">. </w:t>
      </w:r>
      <w:r w:rsidR="00B81181" w:rsidRPr="006C69A8">
        <w:rPr>
          <w:b/>
          <w:bCs/>
          <w:sz w:val="28"/>
          <w:szCs w:val="28"/>
          <w:u w:val="single"/>
        </w:rPr>
        <w:t>ORADORES INSCRITOS:</w:t>
      </w:r>
    </w:p>
    <w:sectPr w:rsidR="00B81181" w:rsidRPr="006C69A8" w:rsidSect="006E5151">
      <w:headerReference w:type="default" r:id="rId8"/>
      <w:pgSz w:w="11906" w:h="16838"/>
      <w:pgMar w:top="1276" w:right="1133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31D2" w14:textId="77777777" w:rsidR="004A0900" w:rsidRDefault="004A0900" w:rsidP="000420A6">
      <w:r>
        <w:separator/>
      </w:r>
    </w:p>
  </w:endnote>
  <w:endnote w:type="continuationSeparator" w:id="0">
    <w:p w14:paraId="0C8F366D" w14:textId="77777777" w:rsidR="004A0900" w:rsidRDefault="004A0900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B038C" w14:textId="77777777" w:rsidR="004A0900" w:rsidRDefault="004A0900" w:rsidP="000420A6">
      <w:r>
        <w:separator/>
      </w:r>
    </w:p>
  </w:footnote>
  <w:footnote w:type="continuationSeparator" w:id="0">
    <w:p w14:paraId="530BD23E" w14:textId="77777777" w:rsidR="004A0900" w:rsidRDefault="004A0900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93758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050D5"/>
    <w:rsid w:val="00205305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91C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368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360A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17F2"/>
    <w:rsid w:val="003B2C37"/>
    <w:rsid w:val="003B37FF"/>
    <w:rsid w:val="003B4636"/>
    <w:rsid w:val="003B4761"/>
    <w:rsid w:val="003B5137"/>
    <w:rsid w:val="003B6A15"/>
    <w:rsid w:val="003B7BEA"/>
    <w:rsid w:val="003C3537"/>
    <w:rsid w:val="003C5084"/>
    <w:rsid w:val="003C554F"/>
    <w:rsid w:val="003C6C5B"/>
    <w:rsid w:val="003D011B"/>
    <w:rsid w:val="003D1931"/>
    <w:rsid w:val="003D2B5C"/>
    <w:rsid w:val="003D3F60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424EF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13E4"/>
    <w:rsid w:val="005253CC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8643B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E5151"/>
    <w:rsid w:val="006F0D5C"/>
    <w:rsid w:val="006F12B5"/>
    <w:rsid w:val="006F3F09"/>
    <w:rsid w:val="006F5D4D"/>
    <w:rsid w:val="00703CA6"/>
    <w:rsid w:val="00705737"/>
    <w:rsid w:val="00706509"/>
    <w:rsid w:val="0070669E"/>
    <w:rsid w:val="00710713"/>
    <w:rsid w:val="00710D15"/>
    <w:rsid w:val="007160CB"/>
    <w:rsid w:val="0072455F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93389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4A41"/>
    <w:rsid w:val="009D6DFF"/>
    <w:rsid w:val="009E149C"/>
    <w:rsid w:val="009E1DA1"/>
    <w:rsid w:val="009E3F43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19F0"/>
    <w:rsid w:val="00B56803"/>
    <w:rsid w:val="00B61C33"/>
    <w:rsid w:val="00B66891"/>
    <w:rsid w:val="00B71620"/>
    <w:rsid w:val="00B7176B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5145B"/>
    <w:rsid w:val="00D6001B"/>
    <w:rsid w:val="00D60CB1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48EC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2-22T22:05:00Z</cp:lastPrinted>
  <dcterms:created xsi:type="dcterms:W3CDTF">2021-02-25T20:15:00Z</dcterms:created>
  <dcterms:modified xsi:type="dcterms:W3CDTF">2021-02-25T21:13:00Z</dcterms:modified>
</cp:coreProperties>
</file>